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4ECF" w14:textId="77777777" w:rsidR="00CD5DB3" w:rsidRDefault="00A00C14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CD5DB3">
        <w:rPr>
          <w:rFonts w:ascii="ＭＳ 明朝" w:hAnsi="ＭＳ 明朝" w:hint="eastAsia"/>
        </w:rPr>
        <w:t xml:space="preserve">　　年　　月　　日</w:t>
      </w:r>
    </w:p>
    <w:p w14:paraId="65EF3988" w14:textId="77777777" w:rsidR="00CD5DB3" w:rsidRDefault="00CD5DB3">
      <w:pPr>
        <w:pStyle w:val="a3"/>
        <w:spacing w:line="316" w:lineRule="exact"/>
        <w:jc w:val="center"/>
        <w:rPr>
          <w:spacing w:val="0"/>
        </w:rPr>
      </w:pPr>
      <w:r w:rsidRPr="009A4833">
        <w:rPr>
          <w:rFonts w:ascii="ＭＳ 明朝" w:hAnsi="ＭＳ 明朝" w:hint="eastAsia"/>
          <w:spacing w:val="720"/>
          <w:fitText w:val="3600" w:id="-699218431"/>
        </w:rPr>
        <w:t>提案</w:t>
      </w:r>
      <w:r w:rsidRPr="009A4833">
        <w:rPr>
          <w:rFonts w:ascii="ＭＳ 明朝" w:hAnsi="ＭＳ 明朝" w:hint="eastAsia"/>
          <w:spacing w:val="0"/>
          <w:fitText w:val="3600" w:id="-699218431"/>
        </w:rPr>
        <w:t>書</w:t>
      </w:r>
    </w:p>
    <w:p w14:paraId="257F0A8C" w14:textId="77777777" w:rsidR="00CD5DB3" w:rsidRDefault="00CD5DB3">
      <w:pPr>
        <w:pStyle w:val="a3"/>
        <w:spacing w:line="316" w:lineRule="exact"/>
        <w:rPr>
          <w:spacing w:val="0"/>
        </w:rPr>
      </w:pPr>
    </w:p>
    <w:p w14:paraId="15C4652B" w14:textId="77777777" w:rsidR="00CD5DB3" w:rsidRDefault="00973132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 xml:space="preserve">岡山県知事　伊原木隆太　</w:t>
      </w:r>
      <w:r w:rsidR="00CD5DB3">
        <w:rPr>
          <w:rFonts w:ascii="ＭＳ 明朝" w:hAnsi="ＭＳ 明朝" w:hint="eastAsia"/>
        </w:rPr>
        <w:t>殿</w:t>
      </w:r>
    </w:p>
    <w:p w14:paraId="2A69E0F7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提出者　〒　　　　　　　　　　　　　　　　　　</w:t>
      </w:r>
    </w:p>
    <w:p w14:paraId="3AE81C01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所在　　　　　　　　　　　　　　　　　</w:t>
      </w:r>
    </w:p>
    <w:p w14:paraId="758715A5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法人名　　　　　　　　　　　　　　　　</w:t>
      </w:r>
    </w:p>
    <w:p w14:paraId="5A565F7D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代表者役職氏名　　　　　　　　　　　印</w:t>
      </w:r>
    </w:p>
    <w:p w14:paraId="3E9A24B0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担当者所属役職氏名　　　　　　　　　　</w:t>
      </w:r>
    </w:p>
    <w:p w14:paraId="3A7E4B74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連絡先</w:t>
      </w:r>
      <w:r>
        <w:rPr>
          <w:rFonts w:ascii="ＭＳ 明朝" w:hAnsi="ＭＳ 明朝"/>
        </w:rPr>
        <w:t>TEL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1A2180FA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/>
        </w:rPr>
        <w:t>FAX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125DB683" w14:textId="77777777" w:rsidR="00CD5DB3" w:rsidRDefault="00CD5DB3">
      <w:pPr>
        <w:pStyle w:val="a3"/>
        <w:rPr>
          <w:spacing w:val="0"/>
        </w:rPr>
      </w:pPr>
    </w:p>
    <w:p w14:paraId="302F8234" w14:textId="56224E48" w:rsidR="00377CE0" w:rsidRPr="00127C36" w:rsidRDefault="00FD468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｢</w:t>
      </w:r>
      <w:r w:rsidR="00A00C14">
        <w:rPr>
          <w:rFonts w:ascii="ＭＳ 明朝" w:hAnsi="ＭＳ 明朝" w:hint="eastAsia"/>
        </w:rPr>
        <w:t>令和</w:t>
      </w:r>
      <w:r w:rsidR="0046221B">
        <w:rPr>
          <w:rFonts w:ascii="ＭＳ 明朝" w:hAnsi="ＭＳ 明朝" w:hint="eastAsia"/>
        </w:rPr>
        <w:t>８</w:t>
      </w:r>
      <w:r w:rsidR="00127C36">
        <w:rPr>
          <w:rFonts w:ascii="ＭＳ 明朝" w:hAnsi="ＭＳ 明朝" w:hint="eastAsia"/>
        </w:rPr>
        <w:t>年度岡山県</w:t>
      </w:r>
      <w:r w:rsidR="002278ED">
        <w:rPr>
          <w:rFonts w:ascii="ＭＳ 明朝" w:hAnsi="ＭＳ 明朝" w:hint="eastAsia"/>
        </w:rPr>
        <w:t>介護支援専門員専門</w:t>
      </w:r>
      <w:r w:rsidR="00127C36" w:rsidRPr="00334E86">
        <w:rPr>
          <w:rFonts w:ascii="ＭＳ 明朝" w:hAnsi="ＭＳ 明朝" w:hint="eastAsia"/>
        </w:rPr>
        <w:t>・更新（</w:t>
      </w:r>
      <w:r w:rsidR="002278ED">
        <w:rPr>
          <w:rFonts w:ascii="ＭＳ 明朝" w:hAnsi="ＭＳ 明朝" w:hint="eastAsia"/>
        </w:rPr>
        <w:t>就業者</w:t>
      </w:r>
      <w:r w:rsidR="00127C36" w:rsidRPr="00334E86">
        <w:rPr>
          <w:rFonts w:ascii="ＭＳ 明朝" w:hAnsi="ＭＳ 明朝" w:hint="eastAsia"/>
        </w:rPr>
        <w:t>向け）研修</w:t>
      </w:r>
      <w:r w:rsidR="00AA5D3A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｣</w:t>
      </w:r>
      <w:r w:rsidR="00AA5D3A">
        <w:rPr>
          <w:rFonts w:ascii="ＭＳ 明朝" w:hAnsi="ＭＳ 明朝" w:hint="eastAsia"/>
        </w:rPr>
        <w:t>の</w:t>
      </w:r>
      <w:r w:rsidR="00CD5DB3">
        <w:rPr>
          <w:rFonts w:ascii="ＭＳ 明朝" w:hAnsi="ＭＳ 明朝" w:hint="eastAsia"/>
        </w:rPr>
        <w:t>業務委託について、次のとおり提案します。</w:t>
      </w:r>
    </w:p>
    <w:p w14:paraId="29A2CABA" w14:textId="77777777" w:rsidR="00CD5DB3" w:rsidRDefault="00CD5DB3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0"/>
      </w:tblGrid>
      <w:tr w:rsidR="00CD5DB3" w:rsidRPr="00F03C43" w14:paraId="4A880163" w14:textId="77777777">
        <w:trPr>
          <w:trHeight w:hRule="exact" w:val="920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0022" w14:textId="77777777" w:rsidR="00CD5DB3" w:rsidRDefault="00CD5DB3">
            <w:pPr>
              <w:pStyle w:val="a3"/>
              <w:spacing w:before="209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　研修実施</w:t>
            </w:r>
          </w:p>
          <w:p w14:paraId="163A0BE5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①人員体制</w:t>
            </w:r>
          </w:p>
          <w:p w14:paraId="4BE7071D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>事務所の所在</w:t>
            </w:r>
          </w:p>
          <w:p w14:paraId="7908C2D7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研修実施配置人員</w:t>
            </w:r>
          </w:p>
          <w:p w14:paraId="6027B41B" w14:textId="77777777" w:rsidR="00CD5DB3" w:rsidRDefault="00CD5DB3">
            <w:pPr>
              <w:pStyle w:val="a3"/>
              <w:rPr>
                <w:spacing w:val="0"/>
              </w:rPr>
            </w:pPr>
          </w:p>
          <w:p w14:paraId="6E354F57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②実施計画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プログラム、講師候補</w:t>
            </w:r>
            <w:r>
              <w:rPr>
                <w:rFonts w:ascii="ＭＳ 明朝" w:hAnsi="ＭＳ 明朝"/>
              </w:rPr>
              <w:t>)</w:t>
            </w:r>
          </w:p>
          <w:p w14:paraId="0E31AD27" w14:textId="77777777" w:rsidR="00CD5DB3" w:rsidRDefault="00CD5DB3">
            <w:pPr>
              <w:pStyle w:val="a3"/>
              <w:rPr>
                <w:spacing w:val="0"/>
              </w:rPr>
            </w:pPr>
          </w:p>
          <w:p w14:paraId="22CC5E0D" w14:textId="77777777" w:rsidR="00CD5DB3" w:rsidRDefault="00CD5DB3">
            <w:pPr>
              <w:pStyle w:val="a3"/>
              <w:rPr>
                <w:spacing w:val="0"/>
              </w:rPr>
            </w:pPr>
          </w:p>
          <w:p w14:paraId="1540EAFF" w14:textId="77777777" w:rsidR="00CD5DB3" w:rsidRDefault="00CD5DB3">
            <w:pPr>
              <w:pStyle w:val="a3"/>
              <w:rPr>
                <w:spacing w:val="0"/>
              </w:rPr>
            </w:pPr>
          </w:p>
          <w:p w14:paraId="7683FD0B" w14:textId="77777777" w:rsidR="00CD5DB3" w:rsidRDefault="00CD5DB3">
            <w:pPr>
              <w:pStyle w:val="a3"/>
              <w:rPr>
                <w:spacing w:val="0"/>
              </w:rPr>
            </w:pPr>
          </w:p>
          <w:p w14:paraId="408F88FB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③実施体制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事前準備、当日運営、実施手順等）</w:t>
            </w:r>
          </w:p>
          <w:p w14:paraId="5D86D3EF" w14:textId="77777777" w:rsidR="00CD5DB3" w:rsidRDefault="00CD5DB3">
            <w:pPr>
              <w:pStyle w:val="a3"/>
              <w:rPr>
                <w:spacing w:val="0"/>
              </w:rPr>
            </w:pPr>
          </w:p>
          <w:p w14:paraId="187D4DFF" w14:textId="77777777" w:rsidR="00CD5DB3" w:rsidRDefault="00CD5DB3">
            <w:pPr>
              <w:pStyle w:val="a3"/>
              <w:rPr>
                <w:spacing w:val="0"/>
              </w:rPr>
            </w:pPr>
          </w:p>
          <w:p w14:paraId="1A25DEC5" w14:textId="77777777" w:rsidR="00CD5DB3" w:rsidRDefault="00CD5DB3">
            <w:pPr>
              <w:pStyle w:val="a3"/>
              <w:rPr>
                <w:spacing w:val="0"/>
              </w:rPr>
            </w:pPr>
          </w:p>
          <w:p w14:paraId="39DFE8B5" w14:textId="77777777" w:rsidR="00CD5DB3" w:rsidRDefault="00CD5DB3">
            <w:pPr>
              <w:pStyle w:val="a3"/>
              <w:rPr>
                <w:spacing w:val="0"/>
              </w:rPr>
            </w:pPr>
          </w:p>
          <w:p w14:paraId="5DEF49FC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個人情報の取扱</w:t>
            </w:r>
          </w:p>
          <w:p w14:paraId="3FF62768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個人情報取扱の方針</w:t>
            </w:r>
          </w:p>
          <w:p w14:paraId="615298F8" w14:textId="77777777" w:rsidR="00CD5DB3" w:rsidRDefault="00CD5DB3">
            <w:pPr>
              <w:pStyle w:val="a3"/>
              <w:rPr>
                <w:spacing w:val="0"/>
              </w:rPr>
            </w:pPr>
          </w:p>
          <w:p w14:paraId="38C35A48" w14:textId="77777777" w:rsidR="00CD5DB3" w:rsidRDefault="00CD5DB3">
            <w:pPr>
              <w:pStyle w:val="a3"/>
              <w:rPr>
                <w:spacing w:val="0"/>
              </w:rPr>
            </w:pPr>
          </w:p>
          <w:p w14:paraId="396B3D1F" w14:textId="77777777" w:rsidR="00CD5DB3" w:rsidRDefault="00CD5DB3">
            <w:pPr>
              <w:pStyle w:val="a3"/>
              <w:rPr>
                <w:spacing w:val="0"/>
              </w:rPr>
            </w:pPr>
          </w:p>
          <w:p w14:paraId="6214943E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　経費の見積</w:t>
            </w:r>
          </w:p>
        </w:tc>
      </w:tr>
    </w:tbl>
    <w:p w14:paraId="5EAA1E43" w14:textId="77777777" w:rsidR="00CD5DB3" w:rsidRDefault="00CD5DB3">
      <w:pPr>
        <w:pStyle w:val="a3"/>
        <w:spacing w:line="209" w:lineRule="exact"/>
        <w:rPr>
          <w:spacing w:val="0"/>
        </w:rPr>
      </w:pPr>
    </w:p>
    <w:p w14:paraId="3F57CE60" w14:textId="77777777" w:rsidR="00CD5DB3" w:rsidRDefault="00CD5DB3" w:rsidP="009A4833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>サイズ：Ａ４縦（記載しきれない場合は、Ａ４縦で作成し追加してよい。</w:t>
      </w:r>
      <w:r w:rsidR="004026F7">
        <w:rPr>
          <w:rFonts w:ascii="ＭＳ 明朝" w:hAnsi="ＭＳ 明朝" w:hint="eastAsia"/>
        </w:rPr>
        <w:t>）</w:t>
      </w:r>
    </w:p>
    <w:sectPr w:rsidR="00CD5DB3" w:rsidSect="00E44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20" w:bottom="1134" w:left="12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62714" w14:textId="77777777" w:rsidR="00636D00" w:rsidRDefault="00636D00" w:rsidP="00F17B29">
      <w:r>
        <w:separator/>
      </w:r>
    </w:p>
  </w:endnote>
  <w:endnote w:type="continuationSeparator" w:id="0">
    <w:p w14:paraId="51D5CD08" w14:textId="77777777" w:rsidR="00636D00" w:rsidRDefault="00636D00" w:rsidP="00F1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C7114" w14:textId="77777777" w:rsidR="005D5C67" w:rsidRDefault="005D5C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75C5" w14:textId="77777777" w:rsidR="005D5C67" w:rsidRDefault="005D5C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95998" w14:textId="77777777" w:rsidR="005D5C67" w:rsidRDefault="005D5C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32D8" w14:textId="77777777" w:rsidR="00636D00" w:rsidRDefault="00636D00" w:rsidP="00F17B29">
      <w:r>
        <w:separator/>
      </w:r>
    </w:p>
  </w:footnote>
  <w:footnote w:type="continuationSeparator" w:id="0">
    <w:p w14:paraId="1735DAE0" w14:textId="77777777" w:rsidR="00636D00" w:rsidRDefault="00636D00" w:rsidP="00F1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5A0D" w14:textId="77777777" w:rsidR="005D5C67" w:rsidRDefault="005D5C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C124" w14:textId="77777777" w:rsidR="009A4833" w:rsidRDefault="009A4833" w:rsidP="009A4833">
    <w:pPr>
      <w:pStyle w:val="a4"/>
      <w:ind w:firstLineChars="4100" w:firstLine="8610"/>
    </w:pP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5FD2" w14:textId="77777777" w:rsidR="005D5C67" w:rsidRDefault="005D5C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75"/>
    <w:rsid w:val="00054180"/>
    <w:rsid w:val="00127C36"/>
    <w:rsid w:val="001838CB"/>
    <w:rsid w:val="001C3A03"/>
    <w:rsid w:val="002278ED"/>
    <w:rsid w:val="00246584"/>
    <w:rsid w:val="00276B25"/>
    <w:rsid w:val="00377550"/>
    <w:rsid w:val="00377CE0"/>
    <w:rsid w:val="004026F7"/>
    <w:rsid w:val="004516E4"/>
    <w:rsid w:val="0046221B"/>
    <w:rsid w:val="004A14EB"/>
    <w:rsid w:val="004D6D96"/>
    <w:rsid w:val="00511307"/>
    <w:rsid w:val="00545FA8"/>
    <w:rsid w:val="00557A71"/>
    <w:rsid w:val="00561569"/>
    <w:rsid w:val="00561E7F"/>
    <w:rsid w:val="00585BB7"/>
    <w:rsid w:val="005A1057"/>
    <w:rsid w:val="005D5C67"/>
    <w:rsid w:val="00624034"/>
    <w:rsid w:val="006252BF"/>
    <w:rsid w:val="00636D00"/>
    <w:rsid w:val="00726EDC"/>
    <w:rsid w:val="00761659"/>
    <w:rsid w:val="00763706"/>
    <w:rsid w:val="0079328B"/>
    <w:rsid w:val="007A4273"/>
    <w:rsid w:val="007C1F1E"/>
    <w:rsid w:val="008666FD"/>
    <w:rsid w:val="00870F36"/>
    <w:rsid w:val="00872102"/>
    <w:rsid w:val="00894544"/>
    <w:rsid w:val="008B7F92"/>
    <w:rsid w:val="008D6CEF"/>
    <w:rsid w:val="00973132"/>
    <w:rsid w:val="009A4833"/>
    <w:rsid w:val="009D4547"/>
    <w:rsid w:val="009F349F"/>
    <w:rsid w:val="00A00C14"/>
    <w:rsid w:val="00A04EF2"/>
    <w:rsid w:val="00A36E7C"/>
    <w:rsid w:val="00A478B1"/>
    <w:rsid w:val="00AA5D3A"/>
    <w:rsid w:val="00B016FB"/>
    <w:rsid w:val="00B1643B"/>
    <w:rsid w:val="00B20AB9"/>
    <w:rsid w:val="00B3601A"/>
    <w:rsid w:val="00B91839"/>
    <w:rsid w:val="00BD4175"/>
    <w:rsid w:val="00C65624"/>
    <w:rsid w:val="00CA6837"/>
    <w:rsid w:val="00CD5DB3"/>
    <w:rsid w:val="00CE18FC"/>
    <w:rsid w:val="00CE32D6"/>
    <w:rsid w:val="00D042A8"/>
    <w:rsid w:val="00D07B49"/>
    <w:rsid w:val="00D510C7"/>
    <w:rsid w:val="00D90A43"/>
    <w:rsid w:val="00E03A6F"/>
    <w:rsid w:val="00E44B75"/>
    <w:rsid w:val="00EB310A"/>
    <w:rsid w:val="00ED1DB7"/>
    <w:rsid w:val="00F03C43"/>
    <w:rsid w:val="00F17B29"/>
    <w:rsid w:val="00F20207"/>
    <w:rsid w:val="00F721E0"/>
    <w:rsid w:val="00FB0831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78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6156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F17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F17B2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17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7B2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48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48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0D97-EF88-4A05-BC8C-4C2C98CC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3T00:15:00Z</dcterms:created>
  <dcterms:modified xsi:type="dcterms:W3CDTF">2026-02-20T09:31:00Z</dcterms:modified>
</cp:coreProperties>
</file>